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E8" w:rsidRPr="002B401F" w:rsidRDefault="004710E8" w:rsidP="004710E8">
      <w:pPr>
        <w:ind w:left="-567" w:right="184"/>
        <w:jc w:val="right"/>
        <w:rPr>
          <w:rFonts w:ascii="Arial" w:hAnsi="Arial" w:cs="Arial"/>
          <w:b/>
          <w:color w:val="000000" w:themeColor="text1"/>
          <w:sz w:val="24"/>
          <w:szCs w:val="28"/>
          <w:shd w:val="clear" w:color="auto" w:fill="FFFFFF"/>
        </w:rPr>
      </w:pPr>
      <w:r w:rsidRPr="002B401F">
        <w:rPr>
          <w:rFonts w:ascii="Arial" w:hAnsi="Arial" w:cs="Arial"/>
          <w:b/>
          <w:color w:val="000000" w:themeColor="text1"/>
          <w:sz w:val="24"/>
          <w:szCs w:val="28"/>
          <w:shd w:val="clear" w:color="auto" w:fill="FFFFFF"/>
        </w:rPr>
        <w:t>ΠΡΟΣ:</w:t>
      </w:r>
      <w:r w:rsidR="002B401F" w:rsidRPr="002B401F">
        <w:rPr>
          <w:rFonts w:ascii="Arial" w:hAnsi="Arial" w:cs="Arial"/>
          <w:b/>
          <w:color w:val="000000" w:themeColor="text1"/>
          <w:sz w:val="24"/>
          <w:szCs w:val="28"/>
          <w:shd w:val="clear" w:color="auto" w:fill="FFFFFF"/>
        </w:rPr>
        <w:t xml:space="preserve"> Τμήμα Άδειών Διαμονής Ν. Θεσσαλονίκης</w:t>
      </w:r>
    </w:p>
    <w:p w:rsidR="002B401F" w:rsidRPr="002B401F" w:rsidRDefault="002B401F" w:rsidP="004710E8">
      <w:pPr>
        <w:ind w:left="-567" w:right="184"/>
        <w:jc w:val="right"/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 xml:space="preserve">Τηλέφωνο : </w:t>
      </w:r>
      <w:r w:rsidRPr="002B401F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2313-309652/653</w:t>
      </w:r>
    </w:p>
    <w:p w:rsidR="005D5353" w:rsidRPr="005D5353" w:rsidRDefault="002B401F" w:rsidP="00E73762">
      <w:pPr>
        <w:ind w:left="-567" w:right="184"/>
        <w:jc w:val="center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 xml:space="preserve">              </w:t>
      </w:r>
      <w:r w:rsidRPr="002B401F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 xml:space="preserve">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 xml:space="preserve">Διεύθυνση : </w:t>
      </w:r>
      <w:r w:rsidRPr="002B401F">
        <w:rPr>
          <w:rFonts w:ascii="Arial" w:hAnsi="Arial" w:cs="Arial"/>
          <w:color w:val="000000" w:themeColor="text1"/>
          <w:sz w:val="24"/>
          <w:szCs w:val="28"/>
          <w:shd w:val="clear" w:color="auto" w:fill="FFFFFF"/>
        </w:rPr>
        <w:t>Τ. Οικονομίδη 1. 54655 Καλαμαριά</w:t>
      </w:r>
    </w:p>
    <w:p w:rsidR="00682119" w:rsidRPr="002B401F" w:rsidRDefault="004710E8" w:rsidP="004710E8">
      <w:pPr>
        <w:ind w:left="2835" w:right="-76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Pr="002B401F">
        <w:rPr>
          <w:b/>
          <w:sz w:val="28"/>
          <w:szCs w:val="28"/>
          <w:u w:val="single"/>
        </w:rPr>
        <w:t>Α</w:t>
      </w:r>
      <w:r w:rsidR="00682119" w:rsidRPr="002B401F">
        <w:rPr>
          <w:b/>
          <w:sz w:val="28"/>
          <w:szCs w:val="28"/>
          <w:u w:val="single"/>
        </w:rPr>
        <w:t>ΙΤΗΣΗ</w:t>
      </w:r>
      <w:r w:rsidR="000E2EF8" w:rsidRPr="002B401F">
        <w:rPr>
          <w:b/>
          <w:sz w:val="28"/>
          <w:szCs w:val="28"/>
          <w:u w:val="single"/>
        </w:rPr>
        <w:t xml:space="preserve"> ΕΡΓΟΔΟΤΗ</w:t>
      </w:r>
      <w:r w:rsidR="0088109E" w:rsidRPr="002B401F">
        <w:rPr>
          <w:b/>
          <w:sz w:val="28"/>
          <w:szCs w:val="28"/>
          <w:u w:val="single"/>
        </w:rPr>
        <w:t>/ΤΡΙΑΣ</w:t>
      </w:r>
    </w:p>
    <w:p w:rsidR="004710E8" w:rsidRDefault="004710E8" w:rsidP="004710E8">
      <w:pPr>
        <w:ind w:left="-567" w:right="184"/>
        <w:rPr>
          <w:rFonts w:ascii="Arial" w:hAnsi="Arial" w:cs="Arial"/>
          <w:color w:val="000000" w:themeColor="text1"/>
          <w:shd w:val="clear" w:color="auto" w:fill="FFFFFF"/>
        </w:rPr>
      </w:pPr>
      <w:r w:rsidRPr="007C0628">
        <w:rPr>
          <w:rFonts w:ascii="Arial" w:hAnsi="Arial" w:cs="Arial"/>
          <w:b/>
          <w:color w:val="000000" w:themeColor="text1"/>
          <w:shd w:val="clear" w:color="auto" w:fill="FFFFFF"/>
        </w:rPr>
        <w:t>ΘΕΜΑ:</w:t>
      </w:r>
      <w:r w:rsidRPr="004710E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4703A5" w:rsidRPr="004703A5">
        <w:rPr>
          <w:rFonts w:ascii="Arial" w:hAnsi="Arial" w:cs="Arial"/>
          <w:color w:val="000000" w:themeColor="text1"/>
          <w:shd w:val="clear" w:color="auto" w:fill="FFFFFF"/>
        </w:rPr>
        <w:t xml:space="preserve">Μετάκληση πολίτη τρίτης χώρας για </w:t>
      </w:r>
      <w:r w:rsidR="002B401F">
        <w:rPr>
          <w:rFonts w:ascii="Arial" w:hAnsi="Arial" w:cs="Arial"/>
          <w:color w:val="000000" w:themeColor="text1"/>
          <w:shd w:val="clear" w:color="auto" w:fill="FFFFFF"/>
        </w:rPr>
        <w:t xml:space="preserve">εποχιακή </w:t>
      </w:r>
      <w:r w:rsidR="004703A5" w:rsidRPr="004703A5">
        <w:rPr>
          <w:rFonts w:ascii="Arial" w:hAnsi="Arial" w:cs="Arial"/>
          <w:color w:val="000000" w:themeColor="text1"/>
          <w:shd w:val="clear" w:color="auto" w:fill="FFFFFF"/>
        </w:rPr>
        <w:t xml:space="preserve">απασχόληση σε αγροτικές </w:t>
      </w:r>
      <w:r w:rsidR="00E155E5">
        <w:rPr>
          <w:rFonts w:ascii="Arial" w:hAnsi="Arial" w:cs="Arial"/>
          <w:color w:val="000000" w:themeColor="text1"/>
          <w:shd w:val="clear" w:color="auto" w:fill="FFFFFF"/>
        </w:rPr>
        <w:t>εργασίες</w:t>
      </w:r>
      <w:r w:rsidR="006A672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C0628">
        <w:rPr>
          <w:rFonts w:ascii="Arial" w:hAnsi="Arial" w:cs="Arial"/>
          <w:color w:val="000000" w:themeColor="text1"/>
          <w:shd w:val="clear" w:color="auto" w:fill="FFFFFF"/>
        </w:rPr>
        <w:t xml:space="preserve">άρθρου </w:t>
      </w:r>
      <w:r w:rsidR="002B401F">
        <w:rPr>
          <w:rFonts w:ascii="Arial" w:hAnsi="Arial" w:cs="Arial"/>
          <w:color w:val="000000" w:themeColor="text1"/>
          <w:shd w:val="clear" w:color="auto" w:fill="FFFFFF"/>
        </w:rPr>
        <w:t xml:space="preserve">16 του </w:t>
      </w:r>
      <w:r w:rsidR="006A6723" w:rsidRPr="007C0628">
        <w:rPr>
          <w:rFonts w:ascii="Arial" w:hAnsi="Arial" w:cs="Arial"/>
          <w:color w:val="000000" w:themeColor="text1"/>
          <w:shd w:val="clear" w:color="auto" w:fill="FFFFFF"/>
        </w:rPr>
        <w:t>N. 4783/2021</w:t>
      </w:r>
      <w:r w:rsidR="007C0628" w:rsidRPr="007C062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A6723" w:rsidRPr="007C0628">
        <w:rPr>
          <w:rFonts w:ascii="Arial" w:hAnsi="Arial" w:cs="Arial"/>
          <w:color w:val="000000" w:themeColor="text1"/>
          <w:shd w:val="clear" w:color="auto" w:fill="FFFFFF"/>
        </w:rPr>
        <w:t>(ΦΕΚ</w:t>
      </w:r>
      <w:r w:rsidR="00767E47" w:rsidRPr="007C0628">
        <w:rPr>
          <w:rFonts w:ascii="Arial" w:hAnsi="Arial" w:cs="Arial"/>
          <w:color w:val="000000" w:themeColor="text1"/>
          <w:shd w:val="clear" w:color="auto" w:fill="FFFFFF"/>
        </w:rPr>
        <w:t>38</w:t>
      </w:r>
      <w:r w:rsidR="007C0628" w:rsidRPr="007C0628">
        <w:rPr>
          <w:rFonts w:ascii="Arial" w:hAnsi="Arial" w:cs="Arial"/>
          <w:color w:val="000000" w:themeColor="text1"/>
          <w:shd w:val="clear" w:color="auto" w:fill="FFFFFF"/>
        </w:rPr>
        <w:t>Α/12-03-2021)</w:t>
      </w:r>
      <w:r w:rsidR="007C0628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0E2EF8" w:rsidRDefault="000E2EF8" w:rsidP="0088109E">
      <w:pPr>
        <w:ind w:left="-567" w:right="1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703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Σας αποστέλλω την αίτηση μαζί με τα συνημμένα δ</w:t>
      </w:r>
      <w:r w:rsidR="00C43DF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ικαιολογητικά που αναφέρονται στο άρθρο 16 </w:t>
      </w:r>
      <w:r w:rsidR="00337B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67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του </w:t>
      </w:r>
      <w:r w:rsidR="007C062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Ν.4783/2021 </w:t>
      </w:r>
      <w:r w:rsidR="00C43DF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προ</w:t>
      </w:r>
      <w:r w:rsidRPr="004703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κειμένου να μετακαλέσω υπήκοο</w:t>
      </w:r>
      <w:r w:rsidR="0019653C" w:rsidRPr="004703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</w:t>
      </w:r>
      <w:r w:rsidRPr="004703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ους) τρίτης χώρας, για απασχόληση στην αγροτική οικονομία.</w:t>
      </w:r>
    </w:p>
    <w:p w:rsidR="003A6BB9" w:rsidRPr="003A6BB9" w:rsidRDefault="003A6BB9" w:rsidP="0088109E">
      <w:pPr>
        <w:ind w:left="-567" w:right="184"/>
        <w:jc w:val="both"/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</w:pPr>
      <w:r w:rsidRPr="003A6BB9">
        <w:rPr>
          <w:b/>
          <w:sz w:val="20"/>
          <w:szCs w:val="20"/>
          <w:u w:val="single"/>
        </w:rPr>
        <w:t>ΣΤΟΙΧΕΙΑ ΕΡΓΟΔΟΤΗ</w:t>
      </w:r>
    </w:p>
    <w:tbl>
      <w:tblPr>
        <w:tblStyle w:val="a3"/>
        <w:tblW w:w="0" w:type="auto"/>
        <w:tblInd w:w="-567" w:type="dxa"/>
        <w:tblLook w:val="04A0"/>
      </w:tblPr>
      <w:tblGrid>
        <w:gridCol w:w="4785"/>
        <w:gridCol w:w="4821"/>
      </w:tblGrid>
      <w:tr w:rsidR="003A6BB9" w:rsidTr="000764D3">
        <w:tc>
          <w:tcPr>
            <w:tcW w:w="4785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235D">
              <w:rPr>
                <w:b/>
                <w:sz w:val="20"/>
                <w:szCs w:val="20"/>
              </w:rPr>
              <w:t>Επώνυμο:</w:t>
            </w:r>
          </w:p>
        </w:tc>
        <w:tc>
          <w:tcPr>
            <w:tcW w:w="4821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235D">
              <w:rPr>
                <w:b/>
                <w:sz w:val="20"/>
                <w:szCs w:val="20"/>
              </w:rPr>
              <w:t>Όνομα:</w:t>
            </w:r>
          </w:p>
        </w:tc>
      </w:tr>
      <w:tr w:rsidR="003A6BB9" w:rsidTr="000764D3">
        <w:tc>
          <w:tcPr>
            <w:tcW w:w="4785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4235D">
              <w:rPr>
                <w:b/>
                <w:sz w:val="20"/>
                <w:szCs w:val="20"/>
              </w:rPr>
              <w:t>Πατρ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C4235D">
              <w:rPr>
                <w:b/>
                <w:sz w:val="20"/>
                <w:szCs w:val="20"/>
              </w:rPr>
              <w:t>μο</w:t>
            </w:r>
            <w:proofErr w:type="spellEnd"/>
            <w:r w:rsidRPr="00C4235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1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Δ/νση</w:t>
            </w:r>
            <w:r w:rsidR="002B401F">
              <w:rPr>
                <w:b/>
                <w:sz w:val="20"/>
                <w:szCs w:val="20"/>
              </w:rPr>
              <w:t xml:space="preserve"> Κατοικίας</w:t>
            </w:r>
            <w:r w:rsidRPr="00C4235D">
              <w:rPr>
                <w:b/>
                <w:sz w:val="20"/>
                <w:szCs w:val="20"/>
              </w:rPr>
              <w:t>:</w:t>
            </w:r>
          </w:p>
        </w:tc>
      </w:tr>
      <w:tr w:rsidR="002B401F" w:rsidTr="000764D3">
        <w:tc>
          <w:tcPr>
            <w:tcW w:w="4785" w:type="dxa"/>
          </w:tcPr>
          <w:p w:rsidR="002B401F" w:rsidRDefault="002B401F" w:rsidP="00D83117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235D">
              <w:rPr>
                <w:b/>
                <w:sz w:val="20"/>
                <w:szCs w:val="20"/>
              </w:rPr>
              <w:t>Α.Φ.Μ.:</w:t>
            </w:r>
          </w:p>
        </w:tc>
        <w:tc>
          <w:tcPr>
            <w:tcW w:w="4821" w:type="dxa"/>
          </w:tcPr>
          <w:p w:rsidR="002B401F" w:rsidRDefault="002B401F" w:rsidP="00D83117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4235D">
              <w:rPr>
                <w:b/>
                <w:sz w:val="20"/>
                <w:szCs w:val="20"/>
              </w:rPr>
              <w:t>Α.Δ.Τ.:</w:t>
            </w:r>
          </w:p>
        </w:tc>
      </w:tr>
      <w:tr w:rsidR="003A6BB9" w:rsidTr="000764D3">
        <w:tc>
          <w:tcPr>
            <w:tcW w:w="4785" w:type="dxa"/>
          </w:tcPr>
          <w:p w:rsidR="003A6BB9" w:rsidRPr="002B401F" w:rsidRDefault="002B401F" w:rsidP="0088109E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401F"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ΔΟΥ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821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A6BB9" w:rsidTr="000764D3">
        <w:tc>
          <w:tcPr>
            <w:tcW w:w="4785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C4235D">
              <w:rPr>
                <w:b/>
                <w:sz w:val="20"/>
                <w:szCs w:val="20"/>
              </w:rPr>
              <w:t>Ημ</w:t>
            </w:r>
            <w:proofErr w:type="spellEnd"/>
            <w:r w:rsidRPr="00C4235D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4235D">
              <w:rPr>
                <w:b/>
                <w:sz w:val="20"/>
                <w:szCs w:val="20"/>
              </w:rPr>
              <w:t>Γέν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C4235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1" w:type="dxa"/>
          </w:tcPr>
          <w:p w:rsidR="003A6BB9" w:rsidRDefault="003A6BB9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/>
                <w:sz w:val="20"/>
                <w:szCs w:val="20"/>
              </w:rPr>
              <w:t>Τηλ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Επ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νίας</w:t>
            </w:r>
            <w:proofErr w:type="spellEnd"/>
            <w:r w:rsidRPr="00C4235D">
              <w:rPr>
                <w:b/>
                <w:sz w:val="20"/>
                <w:szCs w:val="20"/>
              </w:rPr>
              <w:t>:</w:t>
            </w:r>
          </w:p>
        </w:tc>
      </w:tr>
      <w:tr w:rsidR="002B401F" w:rsidTr="00B43AEF">
        <w:tc>
          <w:tcPr>
            <w:tcW w:w="9606" w:type="dxa"/>
            <w:gridSpan w:val="2"/>
          </w:tcPr>
          <w:p w:rsidR="002B401F" w:rsidRDefault="002B401F" w:rsidP="0088109E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Σύνορα αποστολής:</w:t>
            </w:r>
          </w:p>
        </w:tc>
      </w:tr>
    </w:tbl>
    <w:p w:rsidR="003A6BB9" w:rsidRDefault="003A6BB9" w:rsidP="000E2EF8">
      <w:pPr>
        <w:ind w:left="-567" w:right="184"/>
        <w:jc w:val="both"/>
        <w:rPr>
          <w:b/>
          <w:sz w:val="20"/>
          <w:szCs w:val="20"/>
          <w:u w:val="single"/>
        </w:rPr>
      </w:pPr>
      <w:r w:rsidRPr="003A6BB9">
        <w:rPr>
          <w:b/>
          <w:sz w:val="20"/>
          <w:szCs w:val="20"/>
          <w:u w:val="single"/>
        </w:rPr>
        <w:t xml:space="preserve">ΣΤΟΙΧΕΙΑ </w:t>
      </w:r>
      <w:r w:rsidR="0004112B">
        <w:rPr>
          <w:b/>
          <w:sz w:val="20"/>
          <w:szCs w:val="20"/>
          <w:u w:val="single"/>
        </w:rPr>
        <w:t>ΥΠΗΚΟΩΝ ΤΡΙΤΩΝ ΧΩΡΩΝ</w:t>
      </w:r>
    </w:p>
    <w:tbl>
      <w:tblPr>
        <w:tblStyle w:val="a3"/>
        <w:tblW w:w="0" w:type="auto"/>
        <w:tblInd w:w="-567" w:type="dxa"/>
        <w:tblLayout w:type="fixed"/>
        <w:tblLook w:val="04A0"/>
      </w:tblPr>
      <w:tblGrid>
        <w:gridCol w:w="1664"/>
        <w:gridCol w:w="1846"/>
        <w:gridCol w:w="1560"/>
        <w:gridCol w:w="1559"/>
        <w:gridCol w:w="1276"/>
        <w:gridCol w:w="1701"/>
      </w:tblGrid>
      <w:tr w:rsidR="000764D3" w:rsidRPr="003A6BB9" w:rsidTr="000764D3">
        <w:trPr>
          <w:trHeight w:val="119"/>
        </w:trPr>
        <w:tc>
          <w:tcPr>
            <w:tcW w:w="1664" w:type="dxa"/>
          </w:tcPr>
          <w:p w:rsidR="000764D3" w:rsidRDefault="000764D3" w:rsidP="003A6BB9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Α/Α</w:t>
            </w:r>
          </w:p>
        </w:tc>
        <w:tc>
          <w:tcPr>
            <w:tcW w:w="1846" w:type="dxa"/>
          </w:tcPr>
          <w:p w:rsidR="000764D3" w:rsidRPr="003A6BB9" w:rsidRDefault="000764D3" w:rsidP="003A6BB9">
            <w:pPr>
              <w:ind w:right="18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3A6BB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0764D3" w:rsidRPr="003A6BB9" w:rsidRDefault="000764D3" w:rsidP="003A6BB9">
            <w:pPr>
              <w:ind w:right="18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3A6BB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0764D3" w:rsidRPr="003A6BB9" w:rsidRDefault="000764D3" w:rsidP="003A6BB9">
            <w:pPr>
              <w:ind w:right="18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3A6BB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3</w:t>
            </w:r>
          </w:p>
        </w:tc>
        <w:tc>
          <w:tcPr>
            <w:tcW w:w="1276" w:type="dxa"/>
          </w:tcPr>
          <w:p w:rsidR="000764D3" w:rsidRPr="003A6BB9" w:rsidRDefault="000764D3" w:rsidP="00BC3F62">
            <w:pPr>
              <w:ind w:right="18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0764D3" w:rsidRPr="003A6BB9" w:rsidRDefault="000764D3" w:rsidP="00BC3F62">
            <w:pPr>
              <w:ind w:right="18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5</w:t>
            </w: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b/>
                <w:sz w:val="20"/>
                <w:szCs w:val="20"/>
              </w:rPr>
            </w:pPr>
            <w:r w:rsidRPr="00BC3F62">
              <w:rPr>
                <w:b/>
                <w:sz w:val="20"/>
                <w:szCs w:val="20"/>
              </w:rPr>
              <w:t>Επώνυμο</w:t>
            </w:r>
            <w:r>
              <w:rPr>
                <w:b/>
                <w:sz w:val="20"/>
                <w:szCs w:val="20"/>
              </w:rPr>
              <w:t>:</w:t>
            </w:r>
          </w:p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b/>
                <w:sz w:val="20"/>
                <w:szCs w:val="20"/>
              </w:rPr>
            </w:pPr>
            <w:r w:rsidRPr="00BC3F62">
              <w:rPr>
                <w:b/>
                <w:sz w:val="20"/>
                <w:szCs w:val="20"/>
              </w:rPr>
              <w:t>Όνομα:</w:t>
            </w:r>
          </w:p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b/>
                <w:sz w:val="20"/>
                <w:szCs w:val="20"/>
              </w:rPr>
              <w:t>Επώνυμο Πατέρα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Όνομα Πατέρα;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Επώνυμο Μητέρας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Όνομα Μητέρας;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Ημερ</w:t>
            </w:r>
            <w:proofErr w:type="spellEnd"/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. Γεννήσεως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Ιθαγένεια:</w:t>
            </w:r>
          </w:p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180198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Αριθμός Διαβατηρίου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DC063F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Ημερομηνία</w:t>
            </w:r>
          </w:p>
          <w:p w:rsidR="000764D3" w:rsidRPr="00BC3F62" w:rsidRDefault="000764D3" w:rsidP="00DC063F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Έκδοσης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DC063F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Ημερομηνία Λήξης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0764D3" w:rsidTr="000764D3">
        <w:tc>
          <w:tcPr>
            <w:tcW w:w="1664" w:type="dxa"/>
          </w:tcPr>
          <w:p w:rsidR="000764D3" w:rsidRPr="00BC3F62" w:rsidRDefault="000764D3" w:rsidP="00DC063F">
            <w:pPr>
              <w:ind w:right="18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C3F6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Χώρα Έκδοσης:</w:t>
            </w:r>
          </w:p>
        </w:tc>
        <w:tc>
          <w:tcPr>
            <w:tcW w:w="184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60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276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0764D3" w:rsidRDefault="000764D3" w:rsidP="000E2EF8">
            <w:pPr>
              <w:ind w:right="1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</w:tbl>
    <w:p w:rsidR="000E2EF8" w:rsidRDefault="00F44C61" w:rsidP="00DC063F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tab/>
      </w:r>
      <w:r>
        <w:tab/>
      </w:r>
      <w:r>
        <w:tab/>
        <w:t xml:space="preserve">  </w:t>
      </w:r>
    </w:p>
    <w:p w:rsidR="007C3007" w:rsidRPr="00557F1B" w:rsidRDefault="007F6600" w:rsidP="007F6600">
      <w:pPr>
        <w:spacing w:line="480" w:lineRule="auto"/>
        <w:ind w:left="-284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7C3007" w:rsidRPr="00557F1B">
        <w:rPr>
          <w:b/>
          <w:sz w:val="20"/>
          <w:szCs w:val="20"/>
        </w:rPr>
        <w:t>Ο</w:t>
      </w:r>
      <w:r w:rsidR="00F87783">
        <w:rPr>
          <w:b/>
          <w:sz w:val="20"/>
          <w:szCs w:val="20"/>
        </w:rPr>
        <w:t>/Η</w:t>
      </w:r>
      <w:r w:rsidR="007C3007" w:rsidRPr="00557F1B">
        <w:rPr>
          <w:b/>
          <w:sz w:val="20"/>
          <w:szCs w:val="20"/>
        </w:rPr>
        <w:t xml:space="preserve"> ΕΡΓΟΔΟΤΗΣ</w:t>
      </w:r>
      <w:r w:rsidR="0088109E">
        <w:rPr>
          <w:b/>
          <w:sz w:val="20"/>
          <w:szCs w:val="20"/>
        </w:rPr>
        <w:t>/ΤΡΙΑ</w:t>
      </w:r>
    </w:p>
    <w:p w:rsidR="007C3007" w:rsidRPr="00557F1B" w:rsidRDefault="00D401C5" w:rsidP="00D401C5">
      <w:pPr>
        <w:ind w:left="-426" w:firstLine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C3007" w:rsidRPr="00557F1B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..</w:t>
      </w:r>
    </w:p>
    <w:p w:rsidR="007C3007" w:rsidRDefault="007C3007" w:rsidP="00D401C5">
      <w:pPr>
        <w:spacing w:line="480" w:lineRule="auto"/>
        <w:ind w:left="-567" w:firstLine="142"/>
        <w:jc w:val="right"/>
      </w:pPr>
      <w:r w:rsidRPr="003A028A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……….  / ……….. / 20</w:t>
      </w:r>
      <w:r w:rsidR="000764D3">
        <w:rPr>
          <w:sz w:val="16"/>
          <w:szCs w:val="16"/>
        </w:rPr>
        <w:t>21</w:t>
      </w:r>
      <w:r w:rsidRPr="003A028A">
        <w:rPr>
          <w:sz w:val="16"/>
          <w:szCs w:val="16"/>
        </w:rPr>
        <w:t>.</w:t>
      </w:r>
    </w:p>
    <w:sectPr w:rsidR="007C3007" w:rsidSect="000E2EF8">
      <w:pgSz w:w="11906" w:h="16838"/>
      <w:pgMar w:top="709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82119"/>
    <w:rsid w:val="0004112B"/>
    <w:rsid w:val="000617EE"/>
    <w:rsid w:val="000648E0"/>
    <w:rsid w:val="000764D3"/>
    <w:rsid w:val="000E2EF8"/>
    <w:rsid w:val="0019653C"/>
    <w:rsid w:val="001B107C"/>
    <w:rsid w:val="002A5C78"/>
    <w:rsid w:val="002B401F"/>
    <w:rsid w:val="002F21D6"/>
    <w:rsid w:val="00337B8D"/>
    <w:rsid w:val="003A6BB9"/>
    <w:rsid w:val="003A7EDA"/>
    <w:rsid w:val="004703A5"/>
    <w:rsid w:val="004710E8"/>
    <w:rsid w:val="0052341D"/>
    <w:rsid w:val="00546FE6"/>
    <w:rsid w:val="00557F1B"/>
    <w:rsid w:val="005D5353"/>
    <w:rsid w:val="00606832"/>
    <w:rsid w:val="00682119"/>
    <w:rsid w:val="006A6723"/>
    <w:rsid w:val="00767E47"/>
    <w:rsid w:val="007C0628"/>
    <w:rsid w:val="007C3007"/>
    <w:rsid w:val="007F6600"/>
    <w:rsid w:val="0088109E"/>
    <w:rsid w:val="008A2D54"/>
    <w:rsid w:val="0094716D"/>
    <w:rsid w:val="0095610C"/>
    <w:rsid w:val="00A72893"/>
    <w:rsid w:val="00B02D6A"/>
    <w:rsid w:val="00B83D2D"/>
    <w:rsid w:val="00BC3F62"/>
    <w:rsid w:val="00C429D2"/>
    <w:rsid w:val="00C43DFF"/>
    <w:rsid w:val="00D3307E"/>
    <w:rsid w:val="00D401C5"/>
    <w:rsid w:val="00D463E0"/>
    <w:rsid w:val="00D8153B"/>
    <w:rsid w:val="00D8707B"/>
    <w:rsid w:val="00DC063F"/>
    <w:rsid w:val="00DE7017"/>
    <w:rsid w:val="00E155E5"/>
    <w:rsid w:val="00E73762"/>
    <w:rsid w:val="00E823A2"/>
    <w:rsid w:val="00ED2B97"/>
    <w:rsid w:val="00F3771F"/>
    <w:rsid w:val="00F44C61"/>
    <w:rsid w:val="00F8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C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109E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5D53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5908-0C25-40B2-91E7-408813F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admt</dc:creator>
  <cp:lastModifiedBy>Dimitra Skemperi</cp:lastModifiedBy>
  <cp:revision>4</cp:revision>
  <cp:lastPrinted>2021-04-27T09:38:00Z</cp:lastPrinted>
  <dcterms:created xsi:type="dcterms:W3CDTF">2021-05-26T10:35:00Z</dcterms:created>
  <dcterms:modified xsi:type="dcterms:W3CDTF">2021-05-26T10:43:00Z</dcterms:modified>
</cp:coreProperties>
</file>